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78CE" w14:textId="3C530512" w:rsidR="0024567E" w:rsidRDefault="00E7728A" w:rsidP="0024567E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F4A">
        <w:rPr>
          <w:rFonts w:ascii="Bookman Old Style" w:hAnsi="Bookman Old Style"/>
          <w:b/>
          <w:sz w:val="24"/>
          <w:szCs w:val="24"/>
        </w:rPr>
        <w:t xml:space="preserve">Lekarze wyznaczeni do </w:t>
      </w:r>
      <w:r w:rsidR="00852201">
        <w:rPr>
          <w:rFonts w:ascii="Bookman Old Style" w:hAnsi="Bookman Old Style"/>
          <w:b/>
          <w:sz w:val="24"/>
          <w:szCs w:val="24"/>
        </w:rPr>
        <w:t>prowadzenia</w:t>
      </w:r>
      <w:r w:rsidR="00F57207">
        <w:rPr>
          <w:rFonts w:ascii="Bookman Old Style" w:hAnsi="Bookman Old Style"/>
          <w:b/>
          <w:sz w:val="24"/>
          <w:szCs w:val="24"/>
        </w:rPr>
        <w:t xml:space="preserve"> </w:t>
      </w:r>
      <w:r w:rsidR="00852201">
        <w:rPr>
          <w:rFonts w:ascii="Bookman Old Style" w:hAnsi="Bookman Old Style"/>
          <w:b/>
          <w:sz w:val="24"/>
          <w:szCs w:val="24"/>
        </w:rPr>
        <w:t xml:space="preserve">badania </w:t>
      </w:r>
      <w:proofErr w:type="spellStart"/>
      <w:r w:rsidR="00852201">
        <w:rPr>
          <w:rFonts w:ascii="Bookman Old Style" w:hAnsi="Bookman Old Style"/>
          <w:b/>
          <w:sz w:val="24"/>
          <w:szCs w:val="24"/>
        </w:rPr>
        <w:t>przedubojowego</w:t>
      </w:r>
      <w:proofErr w:type="spellEnd"/>
      <w:r w:rsidR="00852201">
        <w:rPr>
          <w:rFonts w:ascii="Bookman Old Style" w:hAnsi="Bookman Old Style"/>
          <w:b/>
          <w:sz w:val="24"/>
          <w:szCs w:val="24"/>
        </w:rPr>
        <w:t xml:space="preserve"> </w:t>
      </w:r>
      <w:r w:rsidR="00F57207">
        <w:rPr>
          <w:rFonts w:ascii="Bookman Old Style" w:hAnsi="Bookman Old Style"/>
          <w:b/>
          <w:sz w:val="24"/>
          <w:szCs w:val="24"/>
        </w:rPr>
        <w:t>z</w:t>
      </w:r>
      <w:r w:rsidR="0024567E">
        <w:rPr>
          <w:rFonts w:ascii="Bookman Old Style" w:hAnsi="Bookman Old Style"/>
          <w:b/>
          <w:sz w:val="24"/>
          <w:szCs w:val="24"/>
        </w:rPr>
        <w:t xml:space="preserve">wierząt gospodarskich </w:t>
      </w:r>
      <w:r w:rsidR="00852201">
        <w:rPr>
          <w:rFonts w:ascii="Bookman Old Style" w:hAnsi="Bookman Old Style"/>
          <w:b/>
          <w:sz w:val="24"/>
          <w:szCs w:val="24"/>
        </w:rPr>
        <w:t xml:space="preserve">oraz badania poubojowego mięsa zwierząt gospodarskich i zwierząt łownych </w:t>
      </w:r>
      <w:bookmarkStart w:id="0" w:name="_Hlk156226151"/>
      <w:r w:rsidR="0024567E">
        <w:rPr>
          <w:rFonts w:ascii="Bookman Old Style" w:hAnsi="Bookman Old Style"/>
          <w:b/>
          <w:sz w:val="24"/>
          <w:szCs w:val="24"/>
        </w:rPr>
        <w:t xml:space="preserve">na potrzeby produkcji mięsa przeznaczonego </w:t>
      </w:r>
      <w:r w:rsidR="0024567E" w:rsidRPr="00E56F4A">
        <w:rPr>
          <w:rFonts w:ascii="Bookman Old Style" w:hAnsi="Bookman Old Style"/>
          <w:b/>
          <w:sz w:val="24"/>
          <w:szCs w:val="24"/>
        </w:rPr>
        <w:t>na użytek własny</w:t>
      </w:r>
      <w:bookmarkEnd w:id="0"/>
      <w:r w:rsidR="00852201">
        <w:rPr>
          <w:rFonts w:ascii="Bookman Old Style" w:hAnsi="Bookman Old Style"/>
          <w:b/>
          <w:sz w:val="24"/>
          <w:szCs w:val="24"/>
        </w:rPr>
        <w:t xml:space="preserve"> na terenie powiatu kraśnickiego</w:t>
      </w:r>
    </w:p>
    <w:p w14:paraId="2FE36DD3" w14:textId="77777777" w:rsidR="00B11A11" w:rsidRDefault="00C36CFC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tan na dzień 01.01.2024 </w:t>
      </w:r>
      <w:r w:rsidR="0024567E">
        <w:rPr>
          <w:rFonts w:ascii="Bookman Old Style" w:hAnsi="Bookman Old Style"/>
          <w:b/>
          <w:sz w:val="24"/>
          <w:szCs w:val="24"/>
        </w:rPr>
        <w:t>r.</w:t>
      </w:r>
    </w:p>
    <w:p w14:paraId="42F8FC36" w14:textId="77777777" w:rsidR="00DF606E" w:rsidRPr="00E56F4A" w:rsidRDefault="00DF606E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0"/>
        <w:gridCol w:w="2525"/>
        <w:gridCol w:w="3921"/>
        <w:gridCol w:w="2600"/>
      </w:tblGrid>
      <w:tr w:rsidR="00E56F4A" w:rsidRPr="00E56F4A" w14:paraId="56FB7539" w14:textId="77777777" w:rsidTr="00E56F4A">
        <w:trPr>
          <w:trHeight w:val="648"/>
        </w:trPr>
        <w:tc>
          <w:tcPr>
            <w:tcW w:w="560" w:type="dxa"/>
            <w:vAlign w:val="center"/>
          </w:tcPr>
          <w:p w14:paraId="64F0852C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Lp.</w:t>
            </w:r>
          </w:p>
        </w:tc>
        <w:tc>
          <w:tcPr>
            <w:tcW w:w="2525" w:type="dxa"/>
            <w:vAlign w:val="center"/>
          </w:tcPr>
          <w:p w14:paraId="7A31D5DA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3921" w:type="dxa"/>
            <w:vAlign w:val="center"/>
          </w:tcPr>
          <w:p w14:paraId="64E60979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Miejsce wykonywania badania</w:t>
            </w:r>
          </w:p>
        </w:tc>
        <w:tc>
          <w:tcPr>
            <w:tcW w:w="2600" w:type="dxa"/>
            <w:vAlign w:val="center"/>
          </w:tcPr>
          <w:p w14:paraId="68065BC5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bszar wyznaczenia - t</w:t>
            </w:r>
            <w:r w:rsidRPr="00E56F4A">
              <w:rPr>
                <w:rFonts w:ascii="Bookman Old Style" w:hAnsi="Bookman Old Style"/>
                <w:b/>
              </w:rPr>
              <w:t>eren gminy</w:t>
            </w:r>
          </w:p>
        </w:tc>
      </w:tr>
      <w:tr w:rsidR="00E56F4A" w:rsidRPr="00E56F4A" w14:paraId="557AB823" w14:textId="77777777" w:rsidTr="00E56F4A">
        <w:tc>
          <w:tcPr>
            <w:tcW w:w="560" w:type="dxa"/>
            <w:vAlign w:val="center"/>
          </w:tcPr>
          <w:p w14:paraId="07CCF1B0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1.</w:t>
            </w:r>
          </w:p>
        </w:tc>
        <w:tc>
          <w:tcPr>
            <w:tcW w:w="2525" w:type="dxa"/>
            <w:vAlign w:val="center"/>
          </w:tcPr>
          <w:p w14:paraId="5C60A894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Mieczysław</w:t>
            </w:r>
            <w:r>
              <w:rPr>
                <w:rFonts w:ascii="Bookman Old Style" w:hAnsi="Bookman Old Style"/>
              </w:rPr>
              <w:t xml:space="preserve"> Bigos</w:t>
            </w:r>
          </w:p>
        </w:tc>
        <w:tc>
          <w:tcPr>
            <w:tcW w:w="3921" w:type="dxa"/>
            <w:vAlign w:val="center"/>
          </w:tcPr>
          <w:p w14:paraId="03302616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  <w:p w14:paraId="6931D82E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4B4089">
              <w:rPr>
                <w:rFonts w:ascii="Bookman Old Style" w:hAnsi="Bookman Old Style"/>
              </w:rPr>
              <w:t>Gabinet Weterynaryjny</w:t>
            </w:r>
          </w:p>
          <w:p w14:paraId="383F53C6" w14:textId="5CB1B60E" w:rsidR="00E56F4A" w:rsidRPr="004B4089" w:rsidRDefault="00640874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l. Lubelska 5</w:t>
            </w:r>
          </w:p>
          <w:p w14:paraId="707DB575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4B4089">
              <w:rPr>
                <w:rFonts w:ascii="Bookman Old Style" w:hAnsi="Bookman Old Style"/>
              </w:rPr>
              <w:t>23-225 Szastarka</w:t>
            </w:r>
          </w:p>
          <w:p w14:paraId="21A7443D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4B4089">
              <w:rPr>
                <w:rFonts w:ascii="Bookman Old Style" w:hAnsi="Bookman Old Style"/>
              </w:rPr>
              <w:t xml:space="preserve">tel.  </w:t>
            </w:r>
            <w:r w:rsidR="00F57207" w:rsidRPr="004B4089">
              <w:rPr>
                <w:rFonts w:ascii="Bookman Old Style" w:hAnsi="Bookman Old Style"/>
              </w:rPr>
              <w:t>505 428 824</w:t>
            </w:r>
          </w:p>
          <w:p w14:paraId="28F1A005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58949AB5" w14:textId="77777777" w:rsidR="00E56F4A" w:rsidRPr="00C5353B" w:rsidRDefault="00E56F4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Szastarka</w:t>
            </w:r>
          </w:p>
          <w:p w14:paraId="5800091D" w14:textId="77777777" w:rsidR="00E56F4A" w:rsidRPr="00C5353B" w:rsidRDefault="00E56F4A" w:rsidP="0024663A">
            <w:pPr>
              <w:rPr>
                <w:rFonts w:ascii="Bookman Old Style" w:hAnsi="Bookman Old Style"/>
                <w:color w:val="FF0000"/>
              </w:rPr>
            </w:pPr>
          </w:p>
          <w:p w14:paraId="146A84F0" w14:textId="77777777" w:rsidR="00E56F4A" w:rsidRPr="00C5353B" w:rsidRDefault="00E56F4A" w:rsidP="0024663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E56F4A" w:rsidRPr="00E56F4A" w14:paraId="299D7FF3" w14:textId="77777777" w:rsidTr="00E56F4A">
        <w:tc>
          <w:tcPr>
            <w:tcW w:w="560" w:type="dxa"/>
            <w:vAlign w:val="center"/>
          </w:tcPr>
          <w:p w14:paraId="5FF70575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.</w:t>
            </w:r>
          </w:p>
        </w:tc>
        <w:tc>
          <w:tcPr>
            <w:tcW w:w="2525" w:type="dxa"/>
            <w:vAlign w:val="center"/>
          </w:tcPr>
          <w:p w14:paraId="2299452E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Jacek</w:t>
            </w:r>
            <w:r>
              <w:rPr>
                <w:rFonts w:ascii="Bookman Old Style" w:hAnsi="Bookman Old Style"/>
              </w:rPr>
              <w:t xml:space="preserve"> Galek</w:t>
            </w:r>
          </w:p>
        </w:tc>
        <w:tc>
          <w:tcPr>
            <w:tcW w:w="3921" w:type="dxa"/>
            <w:vAlign w:val="center"/>
          </w:tcPr>
          <w:p w14:paraId="6CFFA9DC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  <w:p w14:paraId="272446F2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4B4089">
              <w:rPr>
                <w:rFonts w:ascii="Bookman Old Style" w:hAnsi="Bookman Old Style"/>
              </w:rPr>
              <w:t xml:space="preserve">Gabinet Weterynaryjny </w:t>
            </w:r>
          </w:p>
          <w:p w14:paraId="35C28CA7" w14:textId="2942C3BF" w:rsidR="00E56F4A" w:rsidRPr="004B4089" w:rsidRDefault="00640874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l. Lubelska 5</w:t>
            </w:r>
          </w:p>
          <w:p w14:paraId="039ABB3D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4B4089">
              <w:rPr>
                <w:rFonts w:ascii="Bookman Old Style" w:hAnsi="Bookman Old Style"/>
              </w:rPr>
              <w:t>23-225 Szastarka</w:t>
            </w:r>
          </w:p>
          <w:p w14:paraId="620DBB18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4B4089">
              <w:rPr>
                <w:rFonts w:ascii="Bookman Old Style" w:hAnsi="Bookman Old Style"/>
              </w:rPr>
              <w:t xml:space="preserve">tel.  </w:t>
            </w:r>
            <w:r w:rsidR="00AC68C6" w:rsidRPr="004B4089">
              <w:rPr>
                <w:rFonts w:ascii="Bookman Old Style" w:hAnsi="Bookman Old Style"/>
              </w:rPr>
              <w:t>600 041 083</w:t>
            </w:r>
          </w:p>
          <w:p w14:paraId="43CF80CE" w14:textId="77777777" w:rsidR="00E56F4A" w:rsidRPr="004B4089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0A8D26B2" w14:textId="77777777" w:rsidR="00E56F4A" w:rsidRPr="00C5353B" w:rsidRDefault="00E56F4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Szastarka</w:t>
            </w:r>
          </w:p>
          <w:p w14:paraId="6412358E" w14:textId="77777777" w:rsidR="00E56F4A" w:rsidRPr="00C5353B" w:rsidRDefault="00E56F4A" w:rsidP="0024663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E56F4A" w:rsidRPr="00E56F4A" w14:paraId="42ED2C79" w14:textId="77777777" w:rsidTr="00E56F4A">
        <w:tc>
          <w:tcPr>
            <w:tcW w:w="560" w:type="dxa"/>
            <w:vAlign w:val="center"/>
          </w:tcPr>
          <w:p w14:paraId="1A424E51" w14:textId="77777777" w:rsidR="00E56F4A" w:rsidRPr="00E56F4A" w:rsidRDefault="0024663A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E56F4A"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14:paraId="7CC34660" w14:textId="77777777" w:rsidR="00E56F4A" w:rsidRPr="00E56F4A" w:rsidRDefault="0048411B" w:rsidP="0048411B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Paweł Wójcik</w:t>
            </w:r>
          </w:p>
        </w:tc>
        <w:tc>
          <w:tcPr>
            <w:tcW w:w="3921" w:type="dxa"/>
            <w:vAlign w:val="center"/>
          </w:tcPr>
          <w:p w14:paraId="6A6FBF9E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  <w:p w14:paraId="5C16FC38" w14:textId="77777777" w:rsidR="00E56F4A" w:rsidRPr="00E56F4A" w:rsidRDefault="00AC68C6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zychodnia Weterynaryjna EWET</w:t>
            </w:r>
            <w:r w:rsidR="00E56F4A" w:rsidRPr="00E56F4A">
              <w:rPr>
                <w:rFonts w:ascii="Bookman Old Style" w:hAnsi="Bookman Old Style"/>
              </w:rPr>
              <w:t xml:space="preserve"> </w:t>
            </w:r>
          </w:p>
          <w:p w14:paraId="78D6D8CA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ul. </w:t>
            </w:r>
            <w:r w:rsidR="00B11A11">
              <w:rPr>
                <w:rFonts w:ascii="Bookman Old Style" w:hAnsi="Bookman Old Style"/>
              </w:rPr>
              <w:t>Lubelska 122</w:t>
            </w:r>
          </w:p>
          <w:p w14:paraId="6547C587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3-200 Kraśnik</w:t>
            </w:r>
          </w:p>
          <w:p w14:paraId="0D71A789" w14:textId="77777777" w:rsid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tel. </w:t>
            </w:r>
            <w:r w:rsidR="00B11A11">
              <w:rPr>
                <w:rFonts w:ascii="Bookman Old Style" w:hAnsi="Bookman Old Style"/>
              </w:rPr>
              <w:t>501 620 575</w:t>
            </w:r>
          </w:p>
          <w:p w14:paraId="5C34DDED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7332BEE9" w14:textId="77777777" w:rsidR="00AC68C6" w:rsidRDefault="00AC68C6" w:rsidP="0024663A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iasto i gmina</w:t>
            </w:r>
          </w:p>
          <w:p w14:paraId="7CD2ED79" w14:textId="77777777" w:rsidR="00E56F4A" w:rsidRPr="00C5353B" w:rsidRDefault="00AC68C6" w:rsidP="0024663A">
            <w:pPr>
              <w:rPr>
                <w:rFonts w:ascii="Bookman Old Style" w:hAnsi="Bookman Old Style"/>
                <w:color w:val="FF0000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Kraśnik</w:t>
            </w:r>
          </w:p>
        </w:tc>
      </w:tr>
      <w:tr w:rsidR="0024663A" w:rsidRPr="00E56F4A" w14:paraId="09BF7083" w14:textId="77777777" w:rsidTr="00E56F4A">
        <w:tc>
          <w:tcPr>
            <w:tcW w:w="560" w:type="dxa"/>
            <w:vAlign w:val="center"/>
          </w:tcPr>
          <w:p w14:paraId="1FCFFEFE" w14:textId="77777777" w:rsidR="0024663A" w:rsidRPr="00E56F4A" w:rsidRDefault="0024663A" w:rsidP="009A2A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14:paraId="0976125F" w14:textId="77777777" w:rsidR="0024663A" w:rsidRPr="00E56F4A" w:rsidRDefault="0024663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Zbigniew </w:t>
            </w:r>
            <w:proofErr w:type="spellStart"/>
            <w:r w:rsidRPr="00E56F4A">
              <w:rPr>
                <w:rFonts w:ascii="Bookman Old Style" w:hAnsi="Bookman Old Style"/>
              </w:rPr>
              <w:t>Kuśmiderski</w:t>
            </w:r>
            <w:proofErr w:type="spellEnd"/>
          </w:p>
        </w:tc>
        <w:tc>
          <w:tcPr>
            <w:tcW w:w="3921" w:type="dxa"/>
            <w:vAlign w:val="center"/>
          </w:tcPr>
          <w:p w14:paraId="11AB6D8D" w14:textId="77777777" w:rsidR="0024663A" w:rsidRPr="00E56F4A" w:rsidRDefault="0024663A" w:rsidP="00E56F4A">
            <w:pPr>
              <w:jc w:val="center"/>
              <w:rPr>
                <w:rFonts w:ascii="Bookman Old Style" w:hAnsi="Bookman Old Style"/>
              </w:rPr>
            </w:pPr>
          </w:p>
          <w:p w14:paraId="7896860C" w14:textId="77777777" w:rsidR="0024663A" w:rsidRPr="00E56F4A" w:rsidRDefault="0024663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Gabinet Weterynaryjny</w:t>
            </w:r>
          </w:p>
          <w:p w14:paraId="41A173AB" w14:textId="77777777" w:rsidR="0024663A" w:rsidRPr="00E56F4A" w:rsidRDefault="0024663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ul. Wodna 76</w:t>
            </w:r>
          </w:p>
          <w:p w14:paraId="69DF43F4" w14:textId="77777777" w:rsidR="0024663A" w:rsidRPr="00E56F4A" w:rsidRDefault="0024663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3-250 Urzędów</w:t>
            </w:r>
          </w:p>
          <w:p w14:paraId="353EE9DE" w14:textId="77777777" w:rsidR="0024663A" w:rsidRDefault="0024663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tel. </w:t>
            </w:r>
            <w:r>
              <w:rPr>
                <w:rFonts w:ascii="Bookman Old Style" w:hAnsi="Bookman Old Style"/>
              </w:rPr>
              <w:t>603 245 010</w:t>
            </w:r>
          </w:p>
          <w:p w14:paraId="499EB7A6" w14:textId="77777777" w:rsidR="0024663A" w:rsidRPr="00E56F4A" w:rsidRDefault="0024663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68F83883" w14:textId="77777777" w:rsidR="0024663A" w:rsidRPr="00C5353B" w:rsidRDefault="0024663A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14:paraId="159CF84C" w14:textId="77777777" w:rsidR="0024663A" w:rsidRPr="00204E91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Urzędów</w:t>
            </w:r>
          </w:p>
          <w:p w14:paraId="41EE3501" w14:textId="77777777" w:rsidR="0024663A" w:rsidRPr="00204E91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Dzierzkowice</w:t>
            </w:r>
          </w:p>
          <w:p w14:paraId="6A744672" w14:textId="77777777" w:rsidR="0024663A" w:rsidRPr="00C5353B" w:rsidRDefault="0024663A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24663A" w:rsidRPr="00E56F4A" w14:paraId="2B1DA206" w14:textId="77777777" w:rsidTr="00E56F4A">
        <w:tc>
          <w:tcPr>
            <w:tcW w:w="560" w:type="dxa"/>
            <w:vAlign w:val="center"/>
          </w:tcPr>
          <w:p w14:paraId="104C170D" w14:textId="77777777" w:rsidR="0024663A" w:rsidRPr="00E56F4A" w:rsidRDefault="0024663A" w:rsidP="009A2A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14:paraId="521D0FCF" w14:textId="77777777" w:rsidR="0024663A" w:rsidRPr="00E56F4A" w:rsidRDefault="0024663A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rzysztof </w:t>
            </w:r>
            <w:proofErr w:type="spellStart"/>
            <w:r>
              <w:rPr>
                <w:rFonts w:ascii="Bookman Old Style" w:hAnsi="Bookman Old Style"/>
              </w:rPr>
              <w:t>Lemiecha</w:t>
            </w:r>
            <w:proofErr w:type="spellEnd"/>
          </w:p>
        </w:tc>
        <w:tc>
          <w:tcPr>
            <w:tcW w:w="3921" w:type="dxa"/>
            <w:vAlign w:val="center"/>
          </w:tcPr>
          <w:p w14:paraId="3FF459FB" w14:textId="77777777" w:rsidR="0024663A" w:rsidRDefault="0024663A" w:rsidP="00AC68C6">
            <w:pPr>
              <w:jc w:val="center"/>
              <w:rPr>
                <w:rFonts w:ascii="Bookman Old Style" w:hAnsi="Bookman Old Style"/>
              </w:rPr>
            </w:pPr>
          </w:p>
          <w:p w14:paraId="1C2CCD99" w14:textId="77777777" w:rsidR="0024663A" w:rsidRPr="00E56F4A" w:rsidRDefault="0024663A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14:paraId="7DD83122" w14:textId="77777777" w:rsidR="0024663A" w:rsidRPr="00E56F4A" w:rsidRDefault="0024663A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l. Wójtowicza 19</w:t>
            </w:r>
          </w:p>
          <w:p w14:paraId="69E1DB49" w14:textId="77777777" w:rsidR="0024663A" w:rsidRPr="00E56F4A" w:rsidRDefault="0024663A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13 Zakrzówek</w:t>
            </w:r>
          </w:p>
          <w:p w14:paraId="18A67C21" w14:textId="77777777" w:rsidR="0024663A" w:rsidRDefault="0024663A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509 502 267</w:t>
            </w:r>
          </w:p>
          <w:p w14:paraId="45F4B416" w14:textId="77777777" w:rsidR="0024663A" w:rsidRPr="00E56F4A" w:rsidRDefault="0024663A" w:rsidP="00AC68C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57AD8F60" w14:textId="77777777" w:rsidR="0024663A" w:rsidRPr="00204E91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Wilkołaz</w:t>
            </w:r>
          </w:p>
          <w:p w14:paraId="3862387B" w14:textId="77777777" w:rsidR="0024663A" w:rsidRPr="00204E91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Zakrzówek</w:t>
            </w:r>
          </w:p>
        </w:tc>
      </w:tr>
      <w:tr w:rsidR="0024663A" w:rsidRPr="00E56F4A" w14:paraId="7B758CC1" w14:textId="77777777" w:rsidTr="00E56F4A">
        <w:tc>
          <w:tcPr>
            <w:tcW w:w="560" w:type="dxa"/>
            <w:vAlign w:val="center"/>
          </w:tcPr>
          <w:p w14:paraId="2ADD83C4" w14:textId="77777777" w:rsidR="0024663A" w:rsidRPr="00E56F4A" w:rsidRDefault="0024663A" w:rsidP="009A2A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14:paraId="0F14C9E7" w14:textId="77777777" w:rsidR="0024663A" w:rsidRDefault="0024663A" w:rsidP="00E56F4A">
            <w:pPr>
              <w:jc w:val="center"/>
              <w:rPr>
                <w:rFonts w:ascii="Bookman Old Style" w:hAnsi="Bookman Old Style"/>
              </w:rPr>
            </w:pPr>
          </w:p>
          <w:p w14:paraId="2B925246" w14:textId="77777777" w:rsidR="0024663A" w:rsidRDefault="0024663A" w:rsidP="00E56F4A">
            <w:pPr>
              <w:jc w:val="center"/>
              <w:rPr>
                <w:rFonts w:ascii="Bookman Old Style" w:hAnsi="Bookman Old Style"/>
              </w:rPr>
            </w:pPr>
          </w:p>
          <w:p w14:paraId="276B197A" w14:textId="77777777" w:rsidR="0024663A" w:rsidRDefault="0024663A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welina Jabłońska</w:t>
            </w:r>
          </w:p>
          <w:p w14:paraId="52BD3330" w14:textId="77777777" w:rsidR="0024663A" w:rsidRDefault="0024663A" w:rsidP="00E56F4A">
            <w:pPr>
              <w:jc w:val="center"/>
              <w:rPr>
                <w:rFonts w:ascii="Bookman Old Style" w:hAnsi="Bookman Old Style"/>
              </w:rPr>
            </w:pPr>
          </w:p>
          <w:p w14:paraId="3F61986C" w14:textId="77777777" w:rsidR="0024663A" w:rsidRPr="00E56F4A" w:rsidRDefault="0024663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21" w:type="dxa"/>
            <w:vAlign w:val="center"/>
          </w:tcPr>
          <w:p w14:paraId="1E2134DD" w14:textId="77777777" w:rsidR="0024663A" w:rsidRDefault="0024663A" w:rsidP="00C57205">
            <w:pPr>
              <w:jc w:val="center"/>
              <w:rPr>
                <w:rFonts w:ascii="Bookman Old Style" w:hAnsi="Bookman Old Style"/>
              </w:rPr>
            </w:pPr>
          </w:p>
          <w:p w14:paraId="7AF5BCA7" w14:textId="77777777" w:rsidR="0024663A" w:rsidRPr="00E56F4A" w:rsidRDefault="0024663A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14:paraId="40533F9D" w14:textId="77777777" w:rsidR="0024663A" w:rsidRPr="00E56F4A" w:rsidRDefault="0024663A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zeczyca Ziemiańska 56</w:t>
            </w:r>
          </w:p>
          <w:p w14:paraId="54BC4812" w14:textId="77777777" w:rsidR="0024663A" w:rsidRPr="00E56F4A" w:rsidRDefault="0024663A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30 Trzydnik Duży</w:t>
            </w:r>
          </w:p>
          <w:p w14:paraId="5625B2CE" w14:textId="77777777" w:rsidR="0024663A" w:rsidRDefault="0024663A" w:rsidP="00BF1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791 829 692</w:t>
            </w:r>
          </w:p>
          <w:p w14:paraId="3D331A55" w14:textId="77777777" w:rsidR="0024663A" w:rsidRPr="00E56F4A" w:rsidRDefault="0024663A" w:rsidP="005A36BD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6C85F53C" w14:textId="77777777" w:rsidR="0024663A" w:rsidRPr="00C5353B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Annopol</w:t>
            </w:r>
          </w:p>
          <w:p w14:paraId="6A1DEE23" w14:textId="77777777" w:rsidR="0024663A" w:rsidRPr="00C5353B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Gościeradów</w:t>
            </w:r>
          </w:p>
          <w:p w14:paraId="1945B1EC" w14:textId="77777777" w:rsidR="0024663A" w:rsidRPr="00C5353B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Trzydnik Duży</w:t>
            </w:r>
          </w:p>
          <w:p w14:paraId="21C77238" w14:textId="77777777" w:rsidR="0024663A" w:rsidRPr="00CD4DA5" w:rsidRDefault="0024663A" w:rsidP="00E56F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4663A" w:rsidRPr="00E56F4A" w14:paraId="428ACF05" w14:textId="77777777" w:rsidTr="00E56F4A">
        <w:tc>
          <w:tcPr>
            <w:tcW w:w="560" w:type="dxa"/>
            <w:vAlign w:val="center"/>
          </w:tcPr>
          <w:p w14:paraId="67A5D414" w14:textId="77777777" w:rsidR="0024663A" w:rsidRPr="00E56F4A" w:rsidRDefault="0024663A" w:rsidP="009A2A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14:paraId="5FC5E8CB" w14:textId="77777777" w:rsidR="0024663A" w:rsidRPr="00E56F4A" w:rsidRDefault="0024663A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ydor Jabłoński</w:t>
            </w:r>
          </w:p>
        </w:tc>
        <w:tc>
          <w:tcPr>
            <w:tcW w:w="3921" w:type="dxa"/>
            <w:vAlign w:val="center"/>
          </w:tcPr>
          <w:p w14:paraId="4680924E" w14:textId="77777777" w:rsidR="0024663A" w:rsidRDefault="0024663A" w:rsidP="00C57205">
            <w:pPr>
              <w:jc w:val="center"/>
              <w:rPr>
                <w:rFonts w:ascii="Bookman Old Style" w:hAnsi="Bookman Old Style"/>
              </w:rPr>
            </w:pPr>
          </w:p>
          <w:p w14:paraId="4D799D04" w14:textId="77777777" w:rsidR="0024663A" w:rsidRPr="00E56F4A" w:rsidRDefault="0024663A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14:paraId="4D8984C2" w14:textId="77777777" w:rsidR="0024663A" w:rsidRPr="00E56F4A" w:rsidRDefault="0024663A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zeczyca Ziemiańska 56</w:t>
            </w:r>
          </w:p>
          <w:p w14:paraId="2FB6EC4E" w14:textId="77777777" w:rsidR="0024663A" w:rsidRPr="00E56F4A" w:rsidRDefault="0024663A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30 Trzydnik Duży</w:t>
            </w:r>
          </w:p>
          <w:p w14:paraId="17944069" w14:textId="77777777" w:rsidR="0024663A" w:rsidRDefault="0024663A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791 829 693</w:t>
            </w:r>
          </w:p>
          <w:p w14:paraId="2D77A7FB" w14:textId="77777777" w:rsidR="0024663A" w:rsidRPr="00E56F4A" w:rsidRDefault="0024663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6274059F" w14:textId="77777777" w:rsidR="0024663A" w:rsidRPr="00C5353B" w:rsidRDefault="0024663A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14:paraId="1808A2DE" w14:textId="77777777" w:rsidR="0024663A" w:rsidRPr="00C5353B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Annopol</w:t>
            </w:r>
          </w:p>
          <w:p w14:paraId="1E5CED07" w14:textId="77777777" w:rsidR="0024663A" w:rsidRPr="00C5353B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Gościeradów</w:t>
            </w:r>
          </w:p>
          <w:p w14:paraId="6DFDD8DE" w14:textId="77777777" w:rsidR="0024663A" w:rsidRPr="00C5353B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Trzydnik Duży</w:t>
            </w:r>
          </w:p>
          <w:p w14:paraId="3E75A6BF" w14:textId="77777777" w:rsidR="0024663A" w:rsidRPr="00C5353B" w:rsidRDefault="0024663A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24663A" w:rsidRPr="00204E91" w14:paraId="31A692DC" w14:textId="77777777" w:rsidTr="00E56F4A">
        <w:tc>
          <w:tcPr>
            <w:tcW w:w="560" w:type="dxa"/>
            <w:vAlign w:val="center"/>
          </w:tcPr>
          <w:p w14:paraId="6234C04A" w14:textId="77777777" w:rsidR="0024663A" w:rsidRDefault="0024663A" w:rsidP="00FC0E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8.</w:t>
            </w:r>
          </w:p>
        </w:tc>
        <w:tc>
          <w:tcPr>
            <w:tcW w:w="2525" w:type="dxa"/>
            <w:vAlign w:val="center"/>
          </w:tcPr>
          <w:p w14:paraId="1CC1D00B" w14:textId="77777777" w:rsidR="0024663A" w:rsidRPr="00E56F4A" w:rsidRDefault="001E1A34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ek Taczalski</w:t>
            </w:r>
          </w:p>
        </w:tc>
        <w:tc>
          <w:tcPr>
            <w:tcW w:w="3921" w:type="dxa"/>
            <w:vAlign w:val="center"/>
          </w:tcPr>
          <w:p w14:paraId="525704D2" w14:textId="77777777" w:rsidR="0024663A" w:rsidRDefault="0024663A" w:rsidP="0016423C">
            <w:pPr>
              <w:jc w:val="center"/>
              <w:rPr>
                <w:rFonts w:ascii="Bookman Old Style" w:hAnsi="Bookman Old Style"/>
              </w:rPr>
            </w:pPr>
          </w:p>
          <w:p w14:paraId="6F60C96C" w14:textId="77777777" w:rsidR="0024663A" w:rsidRPr="00E56F4A" w:rsidRDefault="0024663A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14:paraId="6F1C2BF8" w14:textId="77777777" w:rsidR="0024663A" w:rsidRPr="00E56F4A" w:rsidRDefault="0024663A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zianki 22</w:t>
            </w:r>
          </w:p>
          <w:p w14:paraId="26CFAD20" w14:textId="77777777" w:rsidR="0024663A" w:rsidRPr="00E56F4A" w:rsidRDefault="0024663A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13 Zakrzówek</w:t>
            </w:r>
          </w:p>
          <w:p w14:paraId="08316AFD" w14:textId="77777777" w:rsidR="0024663A" w:rsidRDefault="0024663A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502 571 408</w:t>
            </w:r>
          </w:p>
          <w:p w14:paraId="6AE20E86" w14:textId="77777777" w:rsidR="0024663A" w:rsidRPr="00E56F4A" w:rsidRDefault="0024663A" w:rsidP="001642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7D5427BB" w14:textId="77777777" w:rsidR="0024663A" w:rsidRPr="00204E91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Wilkołaz</w:t>
            </w:r>
          </w:p>
          <w:p w14:paraId="20853748" w14:textId="2312DCC0" w:rsidR="0024663A" w:rsidRPr="00204E91" w:rsidRDefault="0024663A" w:rsidP="0024663A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Zakrzówek</w:t>
            </w:r>
            <w:r>
              <w:rPr>
                <w:rFonts w:ascii="Bookman Old Style" w:hAnsi="Bookman Old Style"/>
                <w:color w:val="000000" w:themeColor="text1"/>
              </w:rPr>
              <w:t xml:space="preserve">                 </w:t>
            </w:r>
            <w:r w:rsidRPr="00204E91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B4089">
              <w:rPr>
                <w:rFonts w:ascii="Bookman Old Style" w:hAnsi="Bookman Old Style"/>
                <w:color w:val="000000" w:themeColor="text1"/>
              </w:rPr>
              <w:t xml:space="preserve">miasto i gmina </w:t>
            </w:r>
            <w:r>
              <w:rPr>
                <w:rFonts w:ascii="Bookman Old Style" w:hAnsi="Bookman Old Style"/>
                <w:color w:val="000000" w:themeColor="text1"/>
              </w:rPr>
              <w:t>Kraśnik</w:t>
            </w:r>
          </w:p>
        </w:tc>
      </w:tr>
    </w:tbl>
    <w:p w14:paraId="5E5CC342" w14:textId="77777777" w:rsidR="00E7728A" w:rsidRPr="00E56F4A" w:rsidRDefault="00E7728A">
      <w:pPr>
        <w:rPr>
          <w:rFonts w:ascii="Bookman Old Style" w:hAnsi="Bookman Old Style"/>
        </w:rPr>
      </w:pPr>
    </w:p>
    <w:sectPr w:rsidR="00E7728A" w:rsidRPr="00E56F4A" w:rsidSect="00550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28A"/>
    <w:rsid w:val="00020FC3"/>
    <w:rsid w:val="00032F69"/>
    <w:rsid w:val="00074242"/>
    <w:rsid w:val="000A2C1B"/>
    <w:rsid w:val="001E1A34"/>
    <w:rsid w:val="00204E91"/>
    <w:rsid w:val="0024567E"/>
    <w:rsid w:val="0024663A"/>
    <w:rsid w:val="00294374"/>
    <w:rsid w:val="00317D1E"/>
    <w:rsid w:val="003852C7"/>
    <w:rsid w:val="003E1D80"/>
    <w:rsid w:val="00453314"/>
    <w:rsid w:val="0048411B"/>
    <w:rsid w:val="004B4089"/>
    <w:rsid w:val="00550CDB"/>
    <w:rsid w:val="00557CDD"/>
    <w:rsid w:val="005A36BD"/>
    <w:rsid w:val="00600CA9"/>
    <w:rsid w:val="00640874"/>
    <w:rsid w:val="00664EAE"/>
    <w:rsid w:val="006C507B"/>
    <w:rsid w:val="007153F8"/>
    <w:rsid w:val="00730BA5"/>
    <w:rsid w:val="00852201"/>
    <w:rsid w:val="00870176"/>
    <w:rsid w:val="008D5E3E"/>
    <w:rsid w:val="009D58A1"/>
    <w:rsid w:val="009F0E32"/>
    <w:rsid w:val="00A01105"/>
    <w:rsid w:val="00A61E03"/>
    <w:rsid w:val="00AC68C6"/>
    <w:rsid w:val="00B11A11"/>
    <w:rsid w:val="00BF1F53"/>
    <w:rsid w:val="00C0000B"/>
    <w:rsid w:val="00C14260"/>
    <w:rsid w:val="00C36CFC"/>
    <w:rsid w:val="00C5353B"/>
    <w:rsid w:val="00C57205"/>
    <w:rsid w:val="00C834B4"/>
    <w:rsid w:val="00C94634"/>
    <w:rsid w:val="00C949FE"/>
    <w:rsid w:val="00C952D3"/>
    <w:rsid w:val="00CB05A5"/>
    <w:rsid w:val="00CD4DA5"/>
    <w:rsid w:val="00CD5E06"/>
    <w:rsid w:val="00D87580"/>
    <w:rsid w:val="00DB1C05"/>
    <w:rsid w:val="00DB5FE1"/>
    <w:rsid w:val="00DF606E"/>
    <w:rsid w:val="00E21B8E"/>
    <w:rsid w:val="00E56F4A"/>
    <w:rsid w:val="00E7728A"/>
    <w:rsid w:val="00F57207"/>
    <w:rsid w:val="00F6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6C1B"/>
  <w15:docId w15:val="{5DDF64A0-FE07-47DF-B2C3-08F66A83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B060-F616-4A98-999B-0BA5995A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Olszak</dc:creator>
  <cp:keywords/>
  <dc:description/>
  <cp:lastModifiedBy>Marta</cp:lastModifiedBy>
  <cp:revision>15</cp:revision>
  <cp:lastPrinted>2024-01-15T08:59:00Z</cp:lastPrinted>
  <dcterms:created xsi:type="dcterms:W3CDTF">2020-08-05T07:38:00Z</dcterms:created>
  <dcterms:modified xsi:type="dcterms:W3CDTF">2024-01-15T14:59:00Z</dcterms:modified>
</cp:coreProperties>
</file>